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03E7" w:rsidRPr="00BB46B5" w:rsidRDefault="00264C72" w:rsidP="00F92E63">
      <w:pPr>
        <w:spacing w:line="0" w:lineRule="atLeast"/>
        <w:rPr>
          <w:rFonts w:asciiTheme="majorEastAsia" w:eastAsiaTheme="majorEastAsia" w:hAnsiTheme="majorEastAsia"/>
          <w:kern w:val="0"/>
        </w:rPr>
      </w:pPr>
      <w:r w:rsidRPr="00BB46B5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FB5DD0" wp14:editId="7F4A9FF1">
                <wp:simplePos x="0" y="0"/>
                <wp:positionH relativeFrom="column">
                  <wp:posOffset>4200525</wp:posOffset>
                </wp:positionH>
                <wp:positionV relativeFrom="paragraph">
                  <wp:posOffset>-70485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Pr="00C317E1" w:rsidRDefault="00981D45" w:rsidP="00264C72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C317E1">
                              <w:rPr>
                                <w:rFonts w:asciiTheme="minorEastAsia" w:hAnsiTheme="minorEastAsia"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C317E1">
                              <w:rPr>
                                <w:rFonts w:asciiTheme="minorEastAsia" w:hAnsiTheme="minorEastAsia"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Pr="00C317E1" w:rsidRDefault="001042DB" w:rsidP="00264C72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1E16DD">
                              <w:rPr>
                                <w:rFonts w:asciiTheme="minorEastAsia" w:hAnsiTheme="minorEastAsia" w:hint="eastAsia"/>
                                <w:spacing w:val="15"/>
                                <w:kern w:val="0"/>
                                <w:fitText w:val="2400" w:id="2005061121"/>
                              </w:rPr>
                              <w:t>令和</w:t>
                            </w:r>
                            <w:r w:rsidR="007365EF" w:rsidRPr="001E16DD">
                              <w:rPr>
                                <w:rFonts w:asciiTheme="minorEastAsia" w:hAnsiTheme="minorEastAsia"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６</w:t>
                            </w:r>
                            <w:r w:rsidRPr="001E16DD">
                              <w:rPr>
                                <w:rFonts w:asciiTheme="minorEastAsia" w:hAnsiTheme="minorEastAsia" w:hint="eastAsia"/>
                                <w:spacing w:val="15"/>
                                <w:kern w:val="0"/>
                                <w:fitText w:val="2400" w:id="2005061121"/>
                              </w:rPr>
                              <w:t>年</w:t>
                            </w:r>
                            <w:r w:rsidR="00C317E1" w:rsidRPr="001E16DD">
                              <w:rPr>
                                <w:rFonts w:asciiTheme="minorEastAsia" w:hAnsiTheme="minorEastAsia"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２</w:t>
                            </w:r>
                            <w:r w:rsidRPr="001E16DD">
                              <w:rPr>
                                <w:rFonts w:asciiTheme="minorEastAsia" w:hAnsiTheme="minorEastAsia" w:hint="eastAsia"/>
                                <w:spacing w:val="15"/>
                                <w:kern w:val="0"/>
                                <w:fitText w:val="2400" w:id="2005061121"/>
                              </w:rPr>
                              <w:t>月</w:t>
                            </w:r>
                            <w:r w:rsidR="001E16DD" w:rsidRPr="001E16DD">
                              <w:rPr>
                                <w:rFonts w:asciiTheme="minorEastAsia" w:hAnsiTheme="minorEastAsia"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２６</w:t>
                            </w:r>
                            <w:r w:rsidRPr="001E16DD">
                              <w:rPr>
                                <w:rFonts w:asciiTheme="minorEastAsia" w:hAnsiTheme="minorEastAsia" w:hint="eastAsia"/>
                                <w:kern w:val="0"/>
                                <w:fitText w:val="2400" w:id="2005061121"/>
                              </w:rPr>
                              <w:t>日</w:t>
                            </w:r>
                          </w:p>
                          <w:p w:rsidR="001042DB" w:rsidRPr="00C317E1" w:rsidRDefault="001042DB" w:rsidP="00264C72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C317E1">
                              <w:rPr>
                                <w:rFonts w:asciiTheme="minorEastAsia" w:hAnsiTheme="minorEastAsia"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.75pt;margin-top:-55.5pt;width:136.8pt;height:54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" fillcolor="white [3201]" strokeweight=".5pt">
                <v:textbox>
                  <w:txbxContent>
                    <w:p w:rsidR="001042DB" w:rsidRPr="00C317E1" w:rsidRDefault="00981D45" w:rsidP="00264C72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C317E1">
                        <w:rPr>
                          <w:rFonts w:asciiTheme="minorEastAsia" w:hAnsiTheme="minorEastAsia"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C317E1">
                        <w:rPr>
                          <w:rFonts w:asciiTheme="minorEastAsia" w:hAnsiTheme="minorEastAsia"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Pr="00C317E1" w:rsidRDefault="001042DB" w:rsidP="00264C72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1E16DD">
                        <w:rPr>
                          <w:rFonts w:asciiTheme="minorEastAsia" w:hAnsiTheme="minorEastAsia" w:hint="eastAsia"/>
                          <w:spacing w:val="15"/>
                          <w:kern w:val="0"/>
                          <w:fitText w:val="2400" w:id="2005061121"/>
                        </w:rPr>
                        <w:t>令和</w:t>
                      </w:r>
                      <w:r w:rsidR="007365EF" w:rsidRPr="001E16DD">
                        <w:rPr>
                          <w:rFonts w:asciiTheme="minorEastAsia" w:hAnsiTheme="minorEastAsia" w:hint="eastAsia"/>
                          <w:spacing w:val="15"/>
                          <w:kern w:val="0"/>
                          <w:fitText w:val="2400" w:id="2005061121"/>
                        </w:rPr>
                        <w:t>６</w:t>
                      </w:r>
                      <w:r w:rsidRPr="001E16DD">
                        <w:rPr>
                          <w:rFonts w:asciiTheme="minorEastAsia" w:hAnsiTheme="minorEastAsia" w:hint="eastAsia"/>
                          <w:spacing w:val="15"/>
                          <w:kern w:val="0"/>
                          <w:fitText w:val="2400" w:id="2005061121"/>
                        </w:rPr>
                        <w:t>年</w:t>
                      </w:r>
                      <w:r w:rsidR="00C317E1" w:rsidRPr="001E16DD">
                        <w:rPr>
                          <w:rFonts w:asciiTheme="minorEastAsia" w:hAnsiTheme="minorEastAsia" w:hint="eastAsia"/>
                          <w:spacing w:val="15"/>
                          <w:kern w:val="0"/>
                          <w:fitText w:val="2400" w:id="2005061121"/>
                        </w:rPr>
                        <w:t>２</w:t>
                      </w:r>
                      <w:r w:rsidRPr="001E16DD">
                        <w:rPr>
                          <w:rFonts w:asciiTheme="minorEastAsia" w:hAnsiTheme="minorEastAsia" w:hint="eastAsia"/>
                          <w:spacing w:val="15"/>
                          <w:kern w:val="0"/>
                          <w:fitText w:val="2400" w:id="2005061121"/>
                        </w:rPr>
                        <w:t>月</w:t>
                      </w:r>
                      <w:r w:rsidR="001E16DD" w:rsidRPr="001E16DD">
                        <w:rPr>
                          <w:rFonts w:asciiTheme="minorEastAsia" w:hAnsiTheme="minorEastAsia" w:hint="eastAsia"/>
                          <w:spacing w:val="15"/>
                          <w:kern w:val="0"/>
                          <w:fitText w:val="2400" w:id="2005061121"/>
                        </w:rPr>
                        <w:t>２６</w:t>
                      </w:r>
                      <w:r w:rsidRPr="001E16DD">
                        <w:rPr>
                          <w:rFonts w:asciiTheme="minorEastAsia" w:hAnsiTheme="minorEastAsia" w:hint="eastAsia"/>
                          <w:kern w:val="0"/>
                          <w:fitText w:val="2400" w:id="2005061121"/>
                        </w:rPr>
                        <w:t>日</w:t>
                      </w:r>
                    </w:p>
                    <w:p w:rsidR="001042DB" w:rsidRPr="00C317E1" w:rsidRDefault="001042DB" w:rsidP="00264C72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C317E1">
                        <w:rPr>
                          <w:rFonts w:asciiTheme="minorEastAsia" w:hAnsiTheme="minorEastAsia"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BB46B5">
        <w:rPr>
          <w:rFonts w:asciiTheme="majorEastAsia" w:eastAsiaTheme="majorEastAsia" w:hAnsiTheme="majorEastAsia" w:hint="eastAsia"/>
          <w:kern w:val="0"/>
        </w:rPr>
        <w:t>令</w:t>
      </w:r>
      <w:r w:rsidR="00580454" w:rsidRPr="00BB46B5">
        <w:rPr>
          <w:rFonts w:asciiTheme="majorEastAsia" w:eastAsiaTheme="majorEastAsia" w:hAnsiTheme="majorEastAsia" w:hint="eastAsia"/>
          <w:kern w:val="0"/>
        </w:rPr>
        <w:t>和</w:t>
      </w:r>
      <w:r w:rsidR="00D1521A" w:rsidRPr="00BB46B5">
        <w:rPr>
          <w:rFonts w:asciiTheme="majorEastAsia" w:eastAsiaTheme="majorEastAsia" w:hAnsiTheme="majorEastAsia" w:hint="eastAsia"/>
          <w:kern w:val="0"/>
        </w:rPr>
        <w:t>６</w:t>
      </w:r>
      <w:r w:rsidR="00580454" w:rsidRPr="00BB46B5">
        <w:rPr>
          <w:rFonts w:asciiTheme="majorEastAsia" w:eastAsiaTheme="majorEastAsia" w:hAnsiTheme="majorEastAsia" w:hint="eastAsia"/>
          <w:kern w:val="0"/>
        </w:rPr>
        <w:t>年</w:t>
      </w:r>
      <w:r w:rsidR="005A6885" w:rsidRPr="00BB46B5">
        <w:rPr>
          <w:rFonts w:asciiTheme="majorEastAsia" w:eastAsiaTheme="majorEastAsia" w:hAnsiTheme="majorEastAsia" w:hint="eastAsia"/>
          <w:kern w:val="0"/>
        </w:rPr>
        <w:t>陳情</w:t>
      </w:r>
      <w:r w:rsidR="00D6403F" w:rsidRPr="00BB46B5">
        <w:rPr>
          <w:rFonts w:asciiTheme="majorEastAsia" w:eastAsiaTheme="majorEastAsia" w:hAnsiTheme="majorEastAsia" w:hint="eastAsia"/>
          <w:kern w:val="0"/>
        </w:rPr>
        <w:t>第</w:t>
      </w:r>
      <w:r w:rsidR="00C317E1" w:rsidRPr="00BB46B5">
        <w:rPr>
          <w:rFonts w:asciiTheme="majorEastAsia" w:eastAsiaTheme="majorEastAsia" w:hAnsiTheme="majorEastAsia" w:hint="eastAsia"/>
          <w:kern w:val="0"/>
        </w:rPr>
        <w:t>４・５号</w:t>
      </w:r>
    </w:p>
    <w:p w:rsidR="00EB4516" w:rsidRPr="00BB46B5" w:rsidRDefault="00EB4516" w:rsidP="00F92E63">
      <w:pPr>
        <w:spacing w:line="0" w:lineRule="atLeast"/>
        <w:rPr>
          <w:rFonts w:asciiTheme="majorEastAsia" w:eastAsiaTheme="majorEastAsia" w:hAnsiTheme="majorEastAsia"/>
        </w:rPr>
      </w:pPr>
      <w:r w:rsidRPr="00BB46B5">
        <w:rPr>
          <w:rFonts w:asciiTheme="majorEastAsia" w:eastAsiaTheme="majorEastAsia" w:hAnsiTheme="majorEastAsia" w:hint="eastAsia"/>
          <w:kern w:val="0"/>
        </w:rPr>
        <w:t>関係資料</w:t>
      </w:r>
    </w:p>
    <w:p w:rsidR="007E5CCB" w:rsidRPr="00DF7895" w:rsidRDefault="007E5CCB" w:rsidP="006414DE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</w:p>
    <w:p w:rsidR="006A10E4" w:rsidRPr="00BB46B5" w:rsidRDefault="00AB6214" w:rsidP="00940F5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B46B5">
        <w:rPr>
          <w:rFonts w:asciiTheme="majorEastAsia" w:eastAsiaTheme="majorEastAsia" w:hAnsiTheme="majorEastAsia" w:hint="eastAsia"/>
          <w:sz w:val="28"/>
          <w:szCs w:val="28"/>
        </w:rPr>
        <w:t>大崎西口駅前地区のまちづくりの検討</w:t>
      </w:r>
      <w:r w:rsidR="00544298" w:rsidRPr="00BB46B5">
        <w:rPr>
          <w:rFonts w:asciiTheme="majorEastAsia" w:eastAsiaTheme="majorEastAsia" w:hAnsiTheme="majorEastAsia" w:hint="eastAsia"/>
          <w:sz w:val="28"/>
          <w:szCs w:val="28"/>
        </w:rPr>
        <w:t>状況について</w:t>
      </w:r>
    </w:p>
    <w:p w:rsidR="000261A7" w:rsidRPr="00DF7895" w:rsidRDefault="000261A7" w:rsidP="000261A7">
      <w:pPr>
        <w:rPr>
          <w:rFonts w:asciiTheme="minorEastAsia" w:hAnsiTheme="minorEastAsia"/>
        </w:rPr>
      </w:pPr>
    </w:p>
    <w:p w:rsidR="00310837" w:rsidRPr="00DF7895" w:rsidRDefault="00310837" w:rsidP="000261A7">
      <w:pPr>
        <w:rPr>
          <w:rFonts w:asciiTheme="minorEastAsia" w:hAnsiTheme="minorEastAsia"/>
        </w:rPr>
      </w:pPr>
    </w:p>
    <w:p w:rsidR="00DA7F75" w:rsidRPr="00DF7895" w:rsidRDefault="00AB6214" w:rsidP="00DA7F75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崎駅西口駅前地区では、現在、地区内権利者により設立された市街地再開発準備組合において、市街地再開発事業等まちづくりの検討が行われている。</w:t>
      </w:r>
    </w:p>
    <w:p w:rsidR="00DA11BB" w:rsidRPr="00DF7895" w:rsidRDefault="00DA11BB" w:rsidP="00DA7F75">
      <w:pPr>
        <w:ind w:firstLineChars="100" w:firstLine="240"/>
        <w:rPr>
          <w:rFonts w:asciiTheme="minorEastAsia" w:hAnsiTheme="minorEastAsia"/>
        </w:rPr>
      </w:pPr>
    </w:p>
    <w:p w:rsidR="00C81608" w:rsidRPr="00BB46B5" w:rsidRDefault="00DF7895" w:rsidP="00DF7895">
      <w:pPr>
        <w:rPr>
          <w:rFonts w:asciiTheme="majorEastAsia" w:eastAsiaTheme="majorEastAsia" w:hAnsiTheme="majorEastAsia"/>
        </w:rPr>
      </w:pPr>
      <w:r w:rsidRPr="00BB46B5">
        <w:rPr>
          <w:rFonts w:asciiTheme="majorEastAsia" w:eastAsiaTheme="majorEastAsia" w:hAnsiTheme="majorEastAsia" w:hint="eastAsia"/>
        </w:rPr>
        <w:t>【</w:t>
      </w:r>
      <w:r w:rsidR="00C81608" w:rsidRPr="00BB46B5">
        <w:rPr>
          <w:rFonts w:asciiTheme="majorEastAsia" w:eastAsiaTheme="majorEastAsia" w:hAnsiTheme="majorEastAsia" w:hint="eastAsia"/>
        </w:rPr>
        <w:t>地区概要</w:t>
      </w:r>
      <w:r w:rsidRPr="00BB46B5">
        <w:rPr>
          <w:rFonts w:asciiTheme="majorEastAsia" w:eastAsiaTheme="majorEastAsia" w:hAnsiTheme="majorEastAsia" w:hint="eastAsia"/>
        </w:rPr>
        <w:t>】</w:t>
      </w:r>
    </w:p>
    <w:p w:rsidR="00C81608" w:rsidRPr="00DF7895" w:rsidRDefault="00C81608" w:rsidP="00DF7895">
      <w:pPr>
        <w:ind w:firstLineChars="200" w:firstLine="480"/>
        <w:rPr>
          <w:rFonts w:asciiTheme="minorEastAsia" w:hAnsiTheme="minorEastAsia"/>
        </w:rPr>
      </w:pPr>
      <w:r w:rsidRPr="00DF7895">
        <w:rPr>
          <w:rFonts w:asciiTheme="minorEastAsia" w:hAnsiTheme="minorEastAsia" w:hint="eastAsia"/>
        </w:rPr>
        <w:t>所</w:t>
      </w:r>
      <w:r w:rsidR="00DA11BB" w:rsidRPr="00DF7895">
        <w:rPr>
          <w:rFonts w:asciiTheme="minorEastAsia" w:hAnsiTheme="minorEastAsia" w:hint="eastAsia"/>
        </w:rPr>
        <w:t xml:space="preserve"> </w:t>
      </w:r>
      <w:r w:rsidRPr="00DF7895">
        <w:rPr>
          <w:rFonts w:asciiTheme="minorEastAsia" w:hAnsiTheme="minorEastAsia" w:hint="eastAsia"/>
        </w:rPr>
        <w:t>在</w:t>
      </w:r>
      <w:r w:rsidR="00DA11BB" w:rsidRPr="00DF7895">
        <w:rPr>
          <w:rFonts w:asciiTheme="minorEastAsia" w:hAnsiTheme="minorEastAsia" w:hint="eastAsia"/>
        </w:rPr>
        <w:t xml:space="preserve"> </w:t>
      </w:r>
      <w:r w:rsidRPr="00DF7895">
        <w:rPr>
          <w:rFonts w:asciiTheme="minorEastAsia" w:hAnsiTheme="minorEastAsia" w:hint="eastAsia"/>
        </w:rPr>
        <w:t>地：</w:t>
      </w:r>
      <w:r w:rsidR="00AB6214">
        <w:rPr>
          <w:rFonts w:asciiTheme="minorEastAsia" w:hAnsiTheme="minorEastAsia" w:hint="eastAsia"/>
        </w:rPr>
        <w:t>品川区大崎三丁目６番</w:t>
      </w:r>
    </w:p>
    <w:p w:rsidR="00DA11BB" w:rsidRPr="00DF7895" w:rsidRDefault="00DA11BB" w:rsidP="00DF7895">
      <w:pPr>
        <w:ind w:firstLineChars="200" w:firstLine="480"/>
        <w:rPr>
          <w:rFonts w:asciiTheme="minorEastAsia" w:hAnsiTheme="minorEastAsia"/>
        </w:rPr>
      </w:pPr>
      <w:r w:rsidRPr="00DF7895">
        <w:rPr>
          <w:rFonts w:asciiTheme="minorEastAsia" w:hAnsiTheme="minorEastAsia" w:hint="eastAsia"/>
        </w:rPr>
        <w:t>地区面積：約１.</w:t>
      </w:r>
      <w:r w:rsidR="00AB6214">
        <w:rPr>
          <w:rFonts w:asciiTheme="minorEastAsia" w:hAnsiTheme="minorEastAsia" w:hint="eastAsia"/>
        </w:rPr>
        <w:t>４</w:t>
      </w:r>
      <w:r w:rsidRPr="00DF7895">
        <w:rPr>
          <w:rFonts w:asciiTheme="minorEastAsia" w:hAnsiTheme="minorEastAsia" w:hint="eastAsia"/>
        </w:rPr>
        <w:t>h</w:t>
      </w:r>
      <w:r w:rsidRPr="00DF7895">
        <w:rPr>
          <w:rFonts w:asciiTheme="minorEastAsia" w:hAnsiTheme="minorEastAsia"/>
        </w:rPr>
        <w:t>a</w:t>
      </w:r>
    </w:p>
    <w:p w:rsidR="00DA11BB" w:rsidRPr="00DF7895" w:rsidRDefault="00DA11BB" w:rsidP="00C81608">
      <w:pPr>
        <w:ind w:firstLineChars="100" w:firstLine="240"/>
        <w:rPr>
          <w:rFonts w:asciiTheme="minorEastAsia" w:hAnsiTheme="minorEastAsia"/>
        </w:rPr>
      </w:pPr>
    </w:p>
    <w:p w:rsidR="00C81608" w:rsidRPr="00BB46B5" w:rsidRDefault="00DF7895" w:rsidP="00DF7895">
      <w:pPr>
        <w:rPr>
          <w:rFonts w:asciiTheme="majorEastAsia" w:eastAsiaTheme="majorEastAsia" w:hAnsiTheme="majorEastAsia"/>
        </w:rPr>
      </w:pPr>
      <w:r w:rsidRPr="00BB46B5">
        <w:rPr>
          <w:rFonts w:asciiTheme="majorEastAsia" w:eastAsiaTheme="majorEastAsia" w:hAnsiTheme="majorEastAsia" w:hint="eastAsia"/>
        </w:rPr>
        <w:t>【</w:t>
      </w:r>
      <w:r w:rsidR="00F8372E" w:rsidRPr="00BB46B5">
        <w:rPr>
          <w:rFonts w:asciiTheme="majorEastAsia" w:eastAsiaTheme="majorEastAsia" w:hAnsiTheme="majorEastAsia" w:hint="eastAsia"/>
        </w:rPr>
        <w:t>これまでの経緯</w:t>
      </w:r>
      <w:r w:rsidRPr="00BB46B5">
        <w:rPr>
          <w:rFonts w:asciiTheme="majorEastAsia" w:eastAsiaTheme="majorEastAsia" w:hAnsiTheme="majorEastAsia" w:hint="eastAsia"/>
        </w:rPr>
        <w:t>】</w:t>
      </w:r>
    </w:p>
    <w:p w:rsidR="005A6885" w:rsidRPr="00DF7895" w:rsidRDefault="00FF083F" w:rsidP="00DF7895">
      <w:pPr>
        <w:ind w:firstLineChars="200" w:firstLine="480"/>
        <w:rPr>
          <w:rFonts w:asciiTheme="minorEastAsia" w:hAnsiTheme="minorEastAsia"/>
        </w:rPr>
      </w:pPr>
      <w:r w:rsidRPr="00DF7895">
        <w:rPr>
          <w:rFonts w:asciiTheme="minorEastAsia" w:hAnsiTheme="minorEastAsia" w:hint="eastAsia"/>
        </w:rPr>
        <w:t>平成２４</w:t>
      </w:r>
      <w:r w:rsidR="005A6885" w:rsidRPr="00DF7895">
        <w:rPr>
          <w:rFonts w:asciiTheme="minorEastAsia" w:hAnsiTheme="minorEastAsia" w:hint="eastAsia"/>
        </w:rPr>
        <w:t>年</w:t>
      </w:r>
      <w:r w:rsidRPr="00DF7895">
        <w:rPr>
          <w:rFonts w:asciiTheme="minorEastAsia" w:hAnsiTheme="minorEastAsia" w:hint="eastAsia"/>
        </w:rPr>
        <w:t>１１</w:t>
      </w:r>
      <w:r w:rsidR="005A6885" w:rsidRPr="00DF7895">
        <w:rPr>
          <w:rFonts w:asciiTheme="minorEastAsia" w:hAnsiTheme="minorEastAsia" w:hint="eastAsia"/>
        </w:rPr>
        <w:t xml:space="preserve">月　</w:t>
      </w:r>
      <w:r w:rsidRPr="00DF7895">
        <w:rPr>
          <w:rFonts w:asciiTheme="minorEastAsia" w:hAnsiTheme="minorEastAsia" w:hint="eastAsia"/>
          <w:szCs w:val="24"/>
        </w:rPr>
        <w:t>大崎西口駅前まちづくり協議会設立</w:t>
      </w:r>
    </w:p>
    <w:p w:rsidR="005A6885" w:rsidRPr="00DF7895" w:rsidRDefault="00277D3C" w:rsidP="00277D3C">
      <w:pPr>
        <w:rPr>
          <w:rFonts w:asciiTheme="minorEastAsia" w:hAnsiTheme="minorEastAsia"/>
        </w:rPr>
      </w:pPr>
      <w:r w:rsidRPr="00DF7895">
        <w:rPr>
          <w:rFonts w:asciiTheme="minorEastAsia" w:hAnsiTheme="minorEastAsia" w:hint="eastAsia"/>
        </w:rPr>
        <w:t xml:space="preserve">　</w:t>
      </w:r>
      <w:r w:rsidR="00DF7895">
        <w:rPr>
          <w:rFonts w:asciiTheme="minorEastAsia" w:hAnsiTheme="minorEastAsia" w:hint="eastAsia"/>
        </w:rPr>
        <w:t xml:space="preserve">　</w:t>
      </w:r>
      <w:r w:rsidR="009A6BA7">
        <w:rPr>
          <w:rFonts w:asciiTheme="minorEastAsia" w:hAnsiTheme="minorEastAsia" w:hint="eastAsia"/>
        </w:rPr>
        <w:t>平成</w:t>
      </w:r>
      <w:r w:rsidR="00FF083F" w:rsidRPr="00DF7895">
        <w:rPr>
          <w:rFonts w:asciiTheme="minorEastAsia" w:hAnsiTheme="minorEastAsia" w:hint="eastAsia"/>
        </w:rPr>
        <w:t>２６</w:t>
      </w:r>
      <w:r w:rsidR="005A6885" w:rsidRPr="00DF7895">
        <w:rPr>
          <w:rFonts w:asciiTheme="minorEastAsia" w:hAnsiTheme="minorEastAsia" w:hint="eastAsia"/>
        </w:rPr>
        <w:t>年</w:t>
      </w:r>
      <w:r w:rsidR="00FF083F" w:rsidRPr="00DF7895">
        <w:rPr>
          <w:rFonts w:asciiTheme="minorEastAsia" w:hAnsiTheme="minorEastAsia" w:hint="eastAsia"/>
        </w:rPr>
        <w:t xml:space="preserve">　８</w:t>
      </w:r>
      <w:r w:rsidR="005A6885" w:rsidRPr="00DF7895">
        <w:rPr>
          <w:rFonts w:asciiTheme="minorEastAsia" w:hAnsiTheme="minorEastAsia" w:hint="eastAsia"/>
        </w:rPr>
        <w:t xml:space="preserve">月　</w:t>
      </w:r>
      <w:r w:rsidR="00FF083F" w:rsidRPr="00DF7895">
        <w:rPr>
          <w:rFonts w:asciiTheme="minorEastAsia" w:hAnsiTheme="minorEastAsia" w:hint="eastAsia"/>
        </w:rPr>
        <w:t>大崎西口駅前地区市街地再開発準備組合設立</w:t>
      </w:r>
    </w:p>
    <w:p w:rsidR="00A72FE9" w:rsidRDefault="00C317E1" w:rsidP="00275370">
      <w:pPr>
        <w:ind w:left="240" w:hangingChars="100" w:hanging="240"/>
        <w:rPr>
          <w:rFonts w:asciiTheme="majorEastAsia" w:eastAsiaTheme="majorEastAsia" w:hAnsiTheme="majorEastAsia"/>
        </w:rPr>
      </w:pPr>
      <w:r w:rsidRPr="00A72FE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AF94520" wp14:editId="17DD8850">
                <wp:simplePos x="0" y="0"/>
                <wp:positionH relativeFrom="column">
                  <wp:posOffset>173355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5E3" w:rsidRPr="006850A6" w:rsidRDefault="000115E3" w:rsidP="000115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850A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94520" id="テキスト ボックス 2" o:spid="_x0000_s1027" type="#_x0000_t202" style="position:absolute;left:0;text-align:left;margin-left:136.5pt;margin-top:7.6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" filled="f" stroked="f">
                <v:textbox style="mso-fit-shape-to-text:t">
                  <w:txbxContent>
                    <w:p w:rsidR="000115E3" w:rsidRPr="006850A6" w:rsidRDefault="000115E3" w:rsidP="000115E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850A6">
                        <w:rPr>
                          <w:rFonts w:asciiTheme="majorEastAsia" w:eastAsiaTheme="majorEastAsia" w:hAnsiTheme="majorEastAsia" w:hint="eastAsia"/>
                          <w:b/>
                        </w:rPr>
                        <w:t>位置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38430</wp:posOffset>
                </wp:positionV>
                <wp:extent cx="590550" cy="21907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89622" id="正方形/長方形 21" o:spid="_x0000_s1026" style="position:absolute;left:0;text-align:left;margin-left:198.95pt;margin-top:10.9pt;width:46.5pt;height:17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" filled="f" strokecolor="#0d0d0d [3069]"/>
            </w:pict>
          </mc:Fallback>
        </mc:AlternateContent>
      </w:r>
    </w:p>
    <w:p w:rsidR="00CC5AB4" w:rsidRDefault="00E93303" w:rsidP="00275370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0.95pt;margin-top:17.1pt;width:305.25pt;height:336.75pt;z-index:251678720;mso-position-horizontal-relative:text;mso-position-vertical-relative:text" stroked="t" strokecolor="#272727 [2749]">
            <v:imagedata r:id="rId8" o:title="" croptop="6273f" cropbottom="4126f" cropleft="5194f" cropright="24818f"/>
          </v:shape>
          <o:OLEObject Type="Embed" ProgID="xdw.Document" ShapeID="_x0000_s1027" DrawAspect="Content" ObjectID="_1770028146" r:id="rId9"/>
        </w:object>
      </w:r>
    </w:p>
    <w:p w:rsidR="00CC5AB4" w:rsidRDefault="00DF7895" w:rsidP="00275370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943669" wp14:editId="3BF841D9">
                <wp:simplePos x="0" y="0"/>
                <wp:positionH relativeFrom="column">
                  <wp:posOffset>2672715</wp:posOffset>
                </wp:positionH>
                <wp:positionV relativeFrom="paragraph">
                  <wp:posOffset>111760</wp:posOffset>
                </wp:positionV>
                <wp:extent cx="1447800" cy="2857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988E" id="正方形/長方形 22" o:spid="_x0000_s1026" style="position:absolute;left:0;text-align:left;margin-left:210.45pt;margin-top:8.8pt;width:114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" filled="f" strokecolor="#0d0d0d"/>
            </w:pict>
          </mc:Fallback>
        </mc:AlternateContent>
      </w:r>
      <w:r w:rsidR="000115E3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64135</wp:posOffset>
                </wp:positionV>
                <wp:extent cx="3800475" cy="3933825"/>
                <wp:effectExtent l="0" t="0" r="9525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3933825"/>
                          <a:chOff x="0" y="0"/>
                          <a:chExt cx="3800475" cy="3933825"/>
                        </a:xfrm>
                      </wpg:grpSpPr>
                      <pic:pic xmlns:pic="http://schemas.openxmlformats.org/drawingml/2006/picture">
                        <pic:nvPicPr>
                          <pic:cNvPr id="16" name="Picture 3" descr="Compas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43815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1781175" y="47625"/>
                            <a:ext cx="153352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89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1BB" w:rsidRPr="00403EDA" w:rsidRDefault="00DA11BB" w:rsidP="00DA11BB">
                              <w:pPr>
                                <w:rPr>
                                  <w:rFonts w:asciiTheme="majorEastAsia" w:eastAsiaTheme="majorEastAsia" w:hAnsiTheme="majorEastAsia"/>
                                  <w:color w:val="FF0000"/>
                                </w:rPr>
                              </w:pPr>
                              <w:r w:rsidRPr="00403EDA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</w:rPr>
                                <w:t>大崎</w:t>
                              </w:r>
                              <w:r w:rsidRPr="00403EDA">
                                <w:rPr>
                                  <w:rFonts w:asciiTheme="majorEastAsia" w:eastAsiaTheme="majorEastAsia" w:hAnsiTheme="majorEastAsia"/>
                                  <w:color w:val="FF0000"/>
                                </w:rPr>
                                <w:t>西口</w:t>
                              </w:r>
                              <w:r w:rsidRPr="00403EDA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</w:rPr>
                                <w:t>駅前</w:t>
                              </w:r>
                              <w:r w:rsidRPr="00403EDA">
                                <w:rPr>
                                  <w:rFonts w:asciiTheme="majorEastAsia" w:eastAsiaTheme="majorEastAsia" w:hAnsiTheme="majorEastAsia"/>
                                  <w:color w:val="FF0000"/>
                                </w:rPr>
                                <w:t>地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矢印コネクタ 18"/>
                        <wps:cNvCnPr/>
                        <wps:spPr>
                          <a:xfrm flipH="1">
                            <a:off x="1190625" y="333375"/>
                            <a:ext cx="1009650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フリーフォーム 4"/>
                        <wps:cNvSpPr/>
                        <wps:spPr>
                          <a:xfrm>
                            <a:off x="0" y="0"/>
                            <a:ext cx="3629025" cy="3933825"/>
                          </a:xfrm>
                          <a:custGeom>
                            <a:avLst/>
                            <a:gdLst>
                              <a:gd name="connsiteX0" fmla="*/ 571500 w 3438525"/>
                              <a:gd name="connsiteY0" fmla="*/ 38100 h 3800475"/>
                              <a:gd name="connsiteX1" fmla="*/ 838200 w 3438525"/>
                              <a:gd name="connsiteY1" fmla="*/ 0 h 3800475"/>
                              <a:gd name="connsiteX2" fmla="*/ 1028700 w 3438525"/>
                              <a:gd name="connsiteY2" fmla="*/ 104775 h 3800475"/>
                              <a:gd name="connsiteX3" fmla="*/ 1190625 w 3438525"/>
                              <a:gd name="connsiteY3" fmla="*/ 266700 h 3800475"/>
                              <a:gd name="connsiteX4" fmla="*/ 1219200 w 3438525"/>
                              <a:gd name="connsiteY4" fmla="*/ 428625 h 3800475"/>
                              <a:gd name="connsiteX5" fmla="*/ 1419225 w 3438525"/>
                              <a:gd name="connsiteY5" fmla="*/ 819150 h 3800475"/>
                              <a:gd name="connsiteX6" fmla="*/ 1819275 w 3438525"/>
                              <a:gd name="connsiteY6" fmla="*/ 1485900 h 3800475"/>
                              <a:gd name="connsiteX7" fmla="*/ 2200275 w 3438525"/>
                              <a:gd name="connsiteY7" fmla="*/ 2105025 h 3800475"/>
                              <a:gd name="connsiteX8" fmla="*/ 2428875 w 3438525"/>
                              <a:gd name="connsiteY8" fmla="*/ 2409825 h 3800475"/>
                              <a:gd name="connsiteX9" fmla="*/ 2619375 w 3438525"/>
                              <a:gd name="connsiteY9" fmla="*/ 2571750 h 3800475"/>
                              <a:gd name="connsiteX10" fmla="*/ 2943225 w 3438525"/>
                              <a:gd name="connsiteY10" fmla="*/ 2847975 h 3800475"/>
                              <a:gd name="connsiteX11" fmla="*/ 3267075 w 3438525"/>
                              <a:gd name="connsiteY11" fmla="*/ 3343275 h 3800475"/>
                              <a:gd name="connsiteX12" fmla="*/ 3438525 w 3438525"/>
                              <a:gd name="connsiteY12" fmla="*/ 3562350 h 3800475"/>
                              <a:gd name="connsiteX13" fmla="*/ 3095625 w 3438525"/>
                              <a:gd name="connsiteY13" fmla="*/ 3629025 h 3800475"/>
                              <a:gd name="connsiteX14" fmla="*/ 2809875 w 3438525"/>
                              <a:gd name="connsiteY14" fmla="*/ 3686175 h 3800475"/>
                              <a:gd name="connsiteX15" fmla="*/ 2647950 w 3438525"/>
                              <a:gd name="connsiteY15" fmla="*/ 3724275 h 3800475"/>
                              <a:gd name="connsiteX16" fmla="*/ 2390775 w 3438525"/>
                              <a:gd name="connsiteY16" fmla="*/ 3695700 h 3800475"/>
                              <a:gd name="connsiteX17" fmla="*/ 2124075 w 3438525"/>
                              <a:gd name="connsiteY17" fmla="*/ 3705225 h 3800475"/>
                              <a:gd name="connsiteX18" fmla="*/ 1895475 w 3438525"/>
                              <a:gd name="connsiteY18" fmla="*/ 3790950 h 3800475"/>
                              <a:gd name="connsiteX19" fmla="*/ 1676400 w 3438525"/>
                              <a:gd name="connsiteY19" fmla="*/ 3800475 h 3800475"/>
                              <a:gd name="connsiteX20" fmla="*/ 1352550 w 3438525"/>
                              <a:gd name="connsiteY20" fmla="*/ 3790950 h 3800475"/>
                              <a:gd name="connsiteX21" fmla="*/ 1009650 w 3438525"/>
                              <a:gd name="connsiteY21" fmla="*/ 3686175 h 3800475"/>
                              <a:gd name="connsiteX22" fmla="*/ 847725 w 3438525"/>
                              <a:gd name="connsiteY22" fmla="*/ 3638550 h 3800475"/>
                              <a:gd name="connsiteX23" fmla="*/ 619125 w 3438525"/>
                              <a:gd name="connsiteY23" fmla="*/ 3638550 h 3800475"/>
                              <a:gd name="connsiteX24" fmla="*/ 685800 w 3438525"/>
                              <a:gd name="connsiteY24" fmla="*/ 3295650 h 3800475"/>
                              <a:gd name="connsiteX25" fmla="*/ 704850 w 3438525"/>
                              <a:gd name="connsiteY25" fmla="*/ 3048000 h 3800475"/>
                              <a:gd name="connsiteX26" fmla="*/ 647700 w 3438525"/>
                              <a:gd name="connsiteY26" fmla="*/ 2847975 h 3800475"/>
                              <a:gd name="connsiteX27" fmla="*/ 581025 w 3438525"/>
                              <a:gd name="connsiteY27" fmla="*/ 2657475 h 3800475"/>
                              <a:gd name="connsiteX28" fmla="*/ 495300 w 3438525"/>
                              <a:gd name="connsiteY28" fmla="*/ 2486025 h 3800475"/>
                              <a:gd name="connsiteX29" fmla="*/ 619125 w 3438525"/>
                              <a:gd name="connsiteY29" fmla="*/ 2209800 h 3800475"/>
                              <a:gd name="connsiteX30" fmla="*/ 647700 w 3438525"/>
                              <a:gd name="connsiteY30" fmla="*/ 2019300 h 3800475"/>
                              <a:gd name="connsiteX31" fmla="*/ 561975 w 3438525"/>
                              <a:gd name="connsiteY31" fmla="*/ 1666875 h 3800475"/>
                              <a:gd name="connsiteX32" fmla="*/ 485775 w 3438525"/>
                              <a:gd name="connsiteY32" fmla="*/ 1438275 h 3800475"/>
                              <a:gd name="connsiteX33" fmla="*/ 457200 w 3438525"/>
                              <a:gd name="connsiteY33" fmla="*/ 1362075 h 3800475"/>
                              <a:gd name="connsiteX34" fmla="*/ 123825 w 3438525"/>
                              <a:gd name="connsiteY34" fmla="*/ 1343025 h 3800475"/>
                              <a:gd name="connsiteX35" fmla="*/ 114300 w 3438525"/>
                              <a:gd name="connsiteY35" fmla="*/ 1057275 h 3800475"/>
                              <a:gd name="connsiteX36" fmla="*/ 47625 w 3438525"/>
                              <a:gd name="connsiteY36" fmla="*/ 1076325 h 3800475"/>
                              <a:gd name="connsiteX37" fmla="*/ 38100 w 3438525"/>
                              <a:gd name="connsiteY37" fmla="*/ 809625 h 3800475"/>
                              <a:gd name="connsiteX38" fmla="*/ 0 w 3438525"/>
                              <a:gd name="connsiteY38" fmla="*/ 647700 h 3800475"/>
                              <a:gd name="connsiteX39" fmla="*/ 19050 w 3438525"/>
                              <a:gd name="connsiteY39" fmla="*/ 485775 h 3800475"/>
                              <a:gd name="connsiteX40" fmla="*/ 200025 w 3438525"/>
                              <a:gd name="connsiteY40" fmla="*/ 514350 h 3800475"/>
                              <a:gd name="connsiteX41" fmla="*/ 447675 w 3438525"/>
                              <a:gd name="connsiteY41" fmla="*/ 523875 h 3800475"/>
                              <a:gd name="connsiteX42" fmla="*/ 523875 w 3438525"/>
                              <a:gd name="connsiteY42" fmla="*/ 466725 h 3800475"/>
                              <a:gd name="connsiteX43" fmla="*/ 676275 w 3438525"/>
                              <a:gd name="connsiteY43" fmla="*/ 419100 h 3800475"/>
                              <a:gd name="connsiteX44" fmla="*/ 571500 w 3438525"/>
                              <a:gd name="connsiteY44" fmla="*/ 38100 h 380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3438525" h="3800475">
                                <a:moveTo>
                                  <a:pt x="571500" y="38100"/>
                                </a:moveTo>
                                <a:lnTo>
                                  <a:pt x="838200" y="0"/>
                                </a:lnTo>
                                <a:lnTo>
                                  <a:pt x="1028700" y="104775"/>
                                </a:lnTo>
                                <a:lnTo>
                                  <a:pt x="1190625" y="266700"/>
                                </a:lnTo>
                                <a:lnTo>
                                  <a:pt x="1219200" y="428625"/>
                                </a:lnTo>
                                <a:lnTo>
                                  <a:pt x="1419225" y="819150"/>
                                </a:lnTo>
                                <a:lnTo>
                                  <a:pt x="1819275" y="1485900"/>
                                </a:lnTo>
                                <a:lnTo>
                                  <a:pt x="2200275" y="2105025"/>
                                </a:lnTo>
                                <a:lnTo>
                                  <a:pt x="2428875" y="2409825"/>
                                </a:lnTo>
                                <a:lnTo>
                                  <a:pt x="2619375" y="2571750"/>
                                </a:lnTo>
                                <a:lnTo>
                                  <a:pt x="2943225" y="2847975"/>
                                </a:lnTo>
                                <a:lnTo>
                                  <a:pt x="3267075" y="3343275"/>
                                </a:lnTo>
                                <a:lnTo>
                                  <a:pt x="3438525" y="3562350"/>
                                </a:lnTo>
                                <a:lnTo>
                                  <a:pt x="3095625" y="3629025"/>
                                </a:lnTo>
                                <a:lnTo>
                                  <a:pt x="2809875" y="3686175"/>
                                </a:lnTo>
                                <a:lnTo>
                                  <a:pt x="2647950" y="3724275"/>
                                </a:lnTo>
                                <a:lnTo>
                                  <a:pt x="2390775" y="3695700"/>
                                </a:lnTo>
                                <a:lnTo>
                                  <a:pt x="2124075" y="3705225"/>
                                </a:lnTo>
                                <a:lnTo>
                                  <a:pt x="1895475" y="3790950"/>
                                </a:lnTo>
                                <a:lnTo>
                                  <a:pt x="1676400" y="3800475"/>
                                </a:lnTo>
                                <a:lnTo>
                                  <a:pt x="1352550" y="3790950"/>
                                </a:lnTo>
                                <a:lnTo>
                                  <a:pt x="1009650" y="3686175"/>
                                </a:lnTo>
                                <a:lnTo>
                                  <a:pt x="847725" y="3638550"/>
                                </a:lnTo>
                                <a:lnTo>
                                  <a:pt x="619125" y="3638550"/>
                                </a:lnTo>
                                <a:lnTo>
                                  <a:pt x="685800" y="3295650"/>
                                </a:lnTo>
                                <a:lnTo>
                                  <a:pt x="704850" y="3048000"/>
                                </a:lnTo>
                                <a:lnTo>
                                  <a:pt x="647700" y="2847975"/>
                                </a:lnTo>
                                <a:lnTo>
                                  <a:pt x="581025" y="2657475"/>
                                </a:lnTo>
                                <a:lnTo>
                                  <a:pt x="495300" y="2486025"/>
                                </a:lnTo>
                                <a:lnTo>
                                  <a:pt x="619125" y="2209800"/>
                                </a:lnTo>
                                <a:lnTo>
                                  <a:pt x="647700" y="2019300"/>
                                </a:lnTo>
                                <a:lnTo>
                                  <a:pt x="561975" y="1666875"/>
                                </a:lnTo>
                                <a:lnTo>
                                  <a:pt x="485775" y="1438275"/>
                                </a:lnTo>
                                <a:lnTo>
                                  <a:pt x="457200" y="1362075"/>
                                </a:lnTo>
                                <a:lnTo>
                                  <a:pt x="123825" y="1343025"/>
                                </a:lnTo>
                                <a:lnTo>
                                  <a:pt x="114300" y="1057275"/>
                                </a:lnTo>
                                <a:lnTo>
                                  <a:pt x="47625" y="1076325"/>
                                </a:lnTo>
                                <a:lnTo>
                                  <a:pt x="38100" y="809625"/>
                                </a:lnTo>
                                <a:lnTo>
                                  <a:pt x="0" y="647700"/>
                                </a:lnTo>
                                <a:lnTo>
                                  <a:pt x="19050" y="485775"/>
                                </a:lnTo>
                                <a:lnTo>
                                  <a:pt x="200025" y="514350"/>
                                </a:lnTo>
                                <a:lnTo>
                                  <a:pt x="447675" y="523875"/>
                                </a:lnTo>
                                <a:lnTo>
                                  <a:pt x="523875" y="466725"/>
                                </a:lnTo>
                                <a:lnTo>
                                  <a:pt x="676275" y="419100"/>
                                </a:lnTo>
                                <a:lnTo>
                                  <a:pt x="571500" y="38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 6"/>
                        <wps:cNvSpPr/>
                        <wps:spPr>
                          <a:xfrm>
                            <a:off x="600075" y="47625"/>
                            <a:ext cx="1009650" cy="1343025"/>
                          </a:xfrm>
                          <a:custGeom>
                            <a:avLst/>
                            <a:gdLst>
                              <a:gd name="connsiteX0" fmla="*/ 0 w 981075"/>
                              <a:gd name="connsiteY0" fmla="*/ 19050 h 1276350"/>
                              <a:gd name="connsiteX1" fmla="*/ 247650 w 981075"/>
                              <a:gd name="connsiteY1" fmla="*/ 0 h 1276350"/>
                              <a:gd name="connsiteX2" fmla="*/ 457200 w 981075"/>
                              <a:gd name="connsiteY2" fmla="*/ 95250 h 1276350"/>
                              <a:gd name="connsiteX3" fmla="*/ 571500 w 981075"/>
                              <a:gd name="connsiteY3" fmla="*/ 247650 h 1276350"/>
                              <a:gd name="connsiteX4" fmla="*/ 638175 w 981075"/>
                              <a:gd name="connsiteY4" fmla="*/ 466725 h 1276350"/>
                              <a:gd name="connsiteX5" fmla="*/ 771525 w 981075"/>
                              <a:gd name="connsiteY5" fmla="*/ 733425 h 1276350"/>
                              <a:gd name="connsiteX6" fmla="*/ 895350 w 981075"/>
                              <a:gd name="connsiteY6" fmla="*/ 1000125 h 1276350"/>
                              <a:gd name="connsiteX7" fmla="*/ 981075 w 981075"/>
                              <a:gd name="connsiteY7" fmla="*/ 1143000 h 1276350"/>
                              <a:gd name="connsiteX8" fmla="*/ 619125 w 981075"/>
                              <a:gd name="connsiteY8" fmla="*/ 1219200 h 1276350"/>
                              <a:gd name="connsiteX9" fmla="*/ 400050 w 981075"/>
                              <a:gd name="connsiteY9" fmla="*/ 1257300 h 1276350"/>
                              <a:gd name="connsiteX10" fmla="*/ 238125 w 981075"/>
                              <a:gd name="connsiteY10" fmla="*/ 1276350 h 1276350"/>
                              <a:gd name="connsiteX11" fmla="*/ 190500 w 981075"/>
                              <a:gd name="connsiteY11" fmla="*/ 933450 h 1276350"/>
                              <a:gd name="connsiteX12" fmla="*/ 200025 w 981075"/>
                              <a:gd name="connsiteY12" fmla="*/ 714375 h 1276350"/>
                              <a:gd name="connsiteX13" fmla="*/ 0 w 981075"/>
                              <a:gd name="connsiteY13" fmla="*/ 19050 h 1276350"/>
                              <a:gd name="connsiteX0" fmla="*/ 0 w 981075"/>
                              <a:gd name="connsiteY0" fmla="*/ 19050 h 1276350"/>
                              <a:gd name="connsiteX1" fmla="*/ 247650 w 981075"/>
                              <a:gd name="connsiteY1" fmla="*/ 0 h 1276350"/>
                              <a:gd name="connsiteX2" fmla="*/ 457200 w 981075"/>
                              <a:gd name="connsiteY2" fmla="*/ 95250 h 1276350"/>
                              <a:gd name="connsiteX3" fmla="*/ 571500 w 981075"/>
                              <a:gd name="connsiteY3" fmla="*/ 247650 h 1276350"/>
                              <a:gd name="connsiteX4" fmla="*/ 638175 w 981075"/>
                              <a:gd name="connsiteY4" fmla="*/ 466725 h 1276350"/>
                              <a:gd name="connsiteX5" fmla="*/ 771525 w 981075"/>
                              <a:gd name="connsiteY5" fmla="*/ 733425 h 1276350"/>
                              <a:gd name="connsiteX6" fmla="*/ 895350 w 981075"/>
                              <a:gd name="connsiteY6" fmla="*/ 1000125 h 1276350"/>
                              <a:gd name="connsiteX7" fmla="*/ 981075 w 981075"/>
                              <a:gd name="connsiteY7" fmla="*/ 1115844 h 1276350"/>
                              <a:gd name="connsiteX8" fmla="*/ 619125 w 981075"/>
                              <a:gd name="connsiteY8" fmla="*/ 1219200 h 1276350"/>
                              <a:gd name="connsiteX9" fmla="*/ 400050 w 981075"/>
                              <a:gd name="connsiteY9" fmla="*/ 1257300 h 1276350"/>
                              <a:gd name="connsiteX10" fmla="*/ 238125 w 981075"/>
                              <a:gd name="connsiteY10" fmla="*/ 1276350 h 1276350"/>
                              <a:gd name="connsiteX11" fmla="*/ 190500 w 981075"/>
                              <a:gd name="connsiteY11" fmla="*/ 933450 h 1276350"/>
                              <a:gd name="connsiteX12" fmla="*/ 200025 w 981075"/>
                              <a:gd name="connsiteY12" fmla="*/ 714375 h 1276350"/>
                              <a:gd name="connsiteX13" fmla="*/ 0 w 981075"/>
                              <a:gd name="connsiteY13" fmla="*/ 19050 h 127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81075" h="1276350">
                                <a:moveTo>
                                  <a:pt x="0" y="19050"/>
                                </a:moveTo>
                                <a:lnTo>
                                  <a:pt x="247650" y="0"/>
                                </a:lnTo>
                                <a:lnTo>
                                  <a:pt x="457200" y="95250"/>
                                </a:lnTo>
                                <a:lnTo>
                                  <a:pt x="571500" y="247650"/>
                                </a:lnTo>
                                <a:lnTo>
                                  <a:pt x="638175" y="466725"/>
                                </a:lnTo>
                                <a:lnTo>
                                  <a:pt x="771525" y="733425"/>
                                </a:lnTo>
                                <a:lnTo>
                                  <a:pt x="895350" y="1000125"/>
                                </a:lnTo>
                                <a:lnTo>
                                  <a:pt x="981075" y="1115844"/>
                                </a:lnTo>
                                <a:lnTo>
                                  <a:pt x="619125" y="1219200"/>
                                </a:lnTo>
                                <a:lnTo>
                                  <a:pt x="400050" y="1257300"/>
                                </a:lnTo>
                                <a:lnTo>
                                  <a:pt x="238125" y="1276350"/>
                                </a:lnTo>
                                <a:lnTo>
                                  <a:pt x="190500" y="933450"/>
                                </a:lnTo>
                                <a:lnTo>
                                  <a:pt x="200025" y="714375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15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438400" y="1390650"/>
                            <a:ext cx="1362075" cy="285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91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1BB" w:rsidRPr="00C317E1" w:rsidRDefault="00DA11BB" w:rsidP="00DA11B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C317E1">
                                <w:rPr>
                                  <w:rFonts w:asciiTheme="majorEastAsia" w:eastAsiaTheme="majorEastAsia" w:hAnsiTheme="majorEastAsia" w:hint="eastAsia"/>
                                </w:rPr>
                                <w:t>大崎</w:t>
                              </w:r>
                              <w:r w:rsidRPr="00C317E1">
                                <w:rPr>
                                  <w:rFonts w:asciiTheme="majorEastAsia" w:eastAsiaTheme="majorEastAsia" w:hAnsiTheme="majorEastAsia"/>
                                </w:rPr>
                                <w:t>駅西口地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矢印コネクタ 1"/>
                        <wps:cNvCnPr/>
                        <wps:spPr>
                          <a:xfrm flipH="1">
                            <a:off x="2514600" y="1676400"/>
                            <a:ext cx="171450" cy="704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981200" y="771525"/>
                            <a:ext cx="704850" cy="285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8000"/>
                            </a:schemeClr>
                          </a:solidFill>
                          <a:ln w="63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DA11BB" w:rsidRPr="00C317E1" w:rsidRDefault="00DA11BB" w:rsidP="00DA11B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C317E1">
                                <w:rPr>
                                  <w:rFonts w:asciiTheme="majorEastAsia" w:eastAsiaTheme="majorEastAsia" w:hAnsiTheme="majorEastAsia" w:hint="eastAsia"/>
                                </w:rPr>
                                <w:t>大崎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28" style="position:absolute;left:0;text-align:left;margin-left:70.2pt;margin-top:5.05pt;width:299.25pt;height:309.75pt;z-index:251687936" coordsize="38004,393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">
                <v:shape id="Picture 3" o:spid="_x0000_s1029" type="#_x0000_t75" alt="Compass" style="position:absolute;left:33147;top:4381;width:4095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">
                  <v:imagedata r:id="rId11" o:title="Compass"/>
                  <v:path arrowok="t"/>
                </v:shape>
                <v:shape id="テキスト ボックス 13" o:spid="_x0000_s1030" type="#_x0000_t202" style="position:absolute;left:17811;top:476;width:1533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" fillcolor="window" stroked="f" strokeweight=".5pt">
                  <v:fill opacity="58339f"/>
                  <v:textbox>
                    <w:txbxContent>
                      <w:p w:rsidR="00DA11BB" w:rsidRPr="00403EDA" w:rsidRDefault="00DA11BB" w:rsidP="00DA11BB">
                        <w:pPr>
                          <w:rPr>
                            <w:rFonts w:asciiTheme="majorEastAsia" w:eastAsiaTheme="majorEastAsia" w:hAnsiTheme="majorEastAsia"/>
                            <w:color w:val="FF0000"/>
                          </w:rPr>
                        </w:pPr>
                        <w:r w:rsidRPr="00403EDA"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大崎</w:t>
                        </w:r>
                        <w:r w:rsidRPr="00403EDA">
                          <w:rPr>
                            <w:rFonts w:asciiTheme="majorEastAsia" w:eastAsiaTheme="majorEastAsia" w:hAnsiTheme="majorEastAsia"/>
                            <w:color w:val="FF0000"/>
                          </w:rPr>
                          <w:t>西口</w:t>
                        </w:r>
                        <w:r w:rsidRPr="00403EDA">
                          <w:rPr>
                            <w:rFonts w:asciiTheme="majorEastAsia" w:eastAsiaTheme="majorEastAsia" w:hAnsiTheme="majorEastAsia" w:hint="eastAsia"/>
                            <w:color w:val="FF0000"/>
                          </w:rPr>
                          <w:t>駅前</w:t>
                        </w:r>
                        <w:r w:rsidRPr="00403EDA">
                          <w:rPr>
                            <w:rFonts w:asciiTheme="majorEastAsia" w:eastAsiaTheme="majorEastAsia" w:hAnsiTheme="majorEastAsia"/>
                            <w:color w:val="FF0000"/>
                          </w:rPr>
                          <w:t>地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8" o:spid="_x0000_s1031" type="#_x0000_t32" style="position:absolute;left:11906;top:3333;width:10096;height:4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" strokecolor="red" strokeweight="1.25pt">
                  <v:stroke endarrow="block"/>
                </v:shape>
                <v:shape id="フリーフォーム 4" o:spid="_x0000_s1032" style="position:absolute;width:36290;height:39338;visibility:visible;mso-wrap-style:square;v-text-anchor:middle" coordsize="3438525,380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" path="m571500,38100l838200,r190500,104775l1190625,266700r28575,161925l1419225,819150r400050,666750l2200275,2105025r228600,304800l2619375,2571750r323850,276225l3267075,3343275r171450,219075l3095625,3629025r-285750,57150l2647950,3724275r-257175,-28575l2124075,3705225r-228600,85725l1676400,3800475r-323850,-9525l1009650,3686175,847725,3638550r-228600,l685800,3295650r19050,-247650l647700,2847975,581025,2657475,495300,2486025,619125,2209800r28575,-190500l561975,1666875,485775,1438275r-28575,-76200l123825,1343025r-9525,-285750l47625,1076325,38100,809625,,647700,19050,485775r180975,28575l447675,523875r76200,-57150l676275,419100,571500,38100xe" filled="f" strokecolor="#272727 [2749]" strokeweight="2pt">
                  <v:stroke dashstyle="1 1"/>
                  <v:path arrowok="t" o:connecttype="custom" o:connectlocs="603162,39437;884638,0;1085692,108451;1256588,276058;1286746,443664;1497852,847892;1920066,1538037;2322174,2178886;2563439,2494380;2764493,2661987;3106285,2947904;3448076,3460583;3629025,3687345;3267128,3756359;2965547,3815514;2794651,3854951;2523228,3825374;2241752,3835233;2000487,3923966;1769275,3933825;1427484,3923966;1065586,3815514;894690,3766218;653426,3766218;723794,3411287;743900,3154947;683584,2947904;613215,2750720;522740,2573254;653426,2287337;683584,2090153;593109,1725362;512688,1488741;482530,1409867;130685,1390149;120632,1094372;50264,1114091;40211,838033;0,670426;20105,502820;211107,532397;472477,542257;552899,483101;713742,433805;603162,39437" o:connectangles="0,0,0,0,0,0,0,0,0,0,0,0,0,0,0,0,0,0,0,0,0,0,0,0,0,0,0,0,0,0,0,0,0,0,0,0,0,0,0,0,0,0,0,0,0"/>
                </v:shape>
                <v:shape id="フリーフォーム 6" o:spid="_x0000_s1033" style="position:absolute;left:6000;top:476;width:10097;height:13430;visibility:visible;mso-wrap-style:square;v-text-anchor:middle" coordsize="981075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" path="m,19050l247650,,457200,95250,571500,247650r66675,219075l771525,733425r123825,266700l981075,1115844,619125,1219200r-219075,38100l238125,1276350,190500,933450r9525,-219075l,19050xe" fillcolor="red" strokecolor="red" strokeweight="2pt">
                  <v:fill opacity="9766f"/>
                  <v:stroke dashstyle="3 1"/>
                  <v:path arrowok="t" o:connecttype="custom" o:connectlocs="0,20045;254863,0;470517,100226;588146,260587;656763,491106;793997,771738;921428,1052370;1009650,1174134;637158,1282890;411702,1322980;245061,1343025;196049,982212;205851,751693;0,20045" o:connectangles="0,0,0,0,0,0,0,0,0,0,0,0,0,0"/>
                </v:shape>
                <v:shape id="テキスト ボックス 12" o:spid="_x0000_s1034" type="#_x0000_t202" style="position:absolute;left:24384;top:13906;width:136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" fillcolor="white [3212]" stroked="f" strokeweight=".5pt">
                  <v:fill opacity="59624f"/>
                  <v:textbox>
                    <w:txbxContent>
                      <w:p w:rsidR="00DA11BB" w:rsidRPr="00C317E1" w:rsidRDefault="00DA11BB" w:rsidP="00DA11B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C317E1">
                          <w:rPr>
                            <w:rFonts w:asciiTheme="majorEastAsia" w:eastAsiaTheme="majorEastAsia" w:hAnsiTheme="majorEastAsia" w:hint="eastAsia"/>
                          </w:rPr>
                          <w:t>大崎</w:t>
                        </w:r>
                        <w:r w:rsidRPr="00C317E1">
                          <w:rPr>
                            <w:rFonts w:asciiTheme="majorEastAsia" w:eastAsiaTheme="majorEastAsia" w:hAnsiTheme="majorEastAsia"/>
                          </w:rPr>
                          <w:t>駅西口地区</w:t>
                        </w:r>
                      </w:p>
                    </w:txbxContent>
                  </v:textbox>
                </v:shape>
                <v:shape id="直線矢印コネクタ 1" o:spid="_x0000_s1035" type="#_x0000_t32" style="position:absolute;left:25146;top:16764;width:1714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" strokecolor="#272727 [2749]">
                  <v:stroke endarrow="block"/>
                </v:shape>
                <v:shape id="テキスト ボックス 17" o:spid="_x0000_s1036" type="#_x0000_t202" style="position:absolute;left:19812;top:7715;width:7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" fillcolor="white [3212]" strokecolor="#272727 [2749]" strokeweight=".5pt">
                  <v:fill opacity="44461f"/>
                  <v:textbox>
                    <w:txbxContent>
                      <w:p w:rsidR="00DA11BB" w:rsidRPr="00C317E1" w:rsidRDefault="00DA11BB" w:rsidP="00DA11B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C317E1">
                          <w:rPr>
                            <w:rFonts w:asciiTheme="majorEastAsia" w:eastAsiaTheme="majorEastAsia" w:hAnsiTheme="majorEastAsia" w:hint="eastAsia"/>
                          </w:rPr>
                          <w:t>大崎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178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11760</wp:posOffset>
                </wp:positionV>
                <wp:extent cx="752475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1BB" w:rsidRDefault="00DA11BB">
                            <w:r>
                              <w:rPr>
                                <w:rFonts w:hint="eastAsia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179.7pt;margin-top:8.8pt;width:59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" filled="f" stroked="f" strokeweight=".5pt">
                <v:textbox>
                  <w:txbxContent>
                    <w:p w:rsidR="00DA11BB" w:rsidRDefault="00DA11BB">
                      <w:r>
                        <w:rPr>
                          <w:rFonts w:hint="eastAsia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2234CF" w:rsidRDefault="002234CF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2234CF" w:rsidRDefault="002234CF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2234CF" w:rsidRDefault="002234CF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2234CF" w:rsidRDefault="002234CF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2234CF" w:rsidRDefault="002234CF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2234CF" w:rsidRDefault="00DF7895" w:rsidP="00275370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43669" wp14:editId="3BF841D9">
                <wp:simplePos x="0" y="0"/>
                <wp:positionH relativeFrom="column">
                  <wp:posOffset>3301364</wp:posOffset>
                </wp:positionH>
                <wp:positionV relativeFrom="paragraph">
                  <wp:posOffset>64135</wp:posOffset>
                </wp:positionV>
                <wp:extent cx="1266825" cy="3048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2CCC5" id="正方形/長方形 23" o:spid="_x0000_s1026" style="position:absolute;left:0;text-align:left;margin-left:259.95pt;margin-top:5.05pt;width:99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" filled="f" strokecolor="#0d0d0d"/>
            </w:pict>
          </mc:Fallback>
        </mc:AlternateContent>
      </w:r>
    </w:p>
    <w:p w:rsidR="002234CF" w:rsidRDefault="002234CF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CC5AB4" w:rsidRDefault="00CC5AB4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2234CF" w:rsidRDefault="002234CF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2234CF" w:rsidRDefault="002234CF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2234CF" w:rsidRDefault="002234CF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2234CF" w:rsidRDefault="002234CF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9032C1" w:rsidRDefault="000115E3" w:rsidP="00A61E60">
      <w:pPr>
        <w:ind w:left="240" w:hangingChars="100" w:hanging="240"/>
        <w:rPr>
          <w:rFonts w:asciiTheme="majorEastAsia" w:eastAsiaTheme="majorEastAsia" w:hAnsiTheme="majorEastAsia"/>
        </w:rPr>
      </w:pPr>
      <w:r w:rsidRPr="00A72FE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E7A3CD" wp14:editId="1083C678">
                <wp:simplePos x="0" y="0"/>
                <wp:positionH relativeFrom="column">
                  <wp:posOffset>891540</wp:posOffset>
                </wp:positionH>
                <wp:positionV relativeFrom="paragraph">
                  <wp:posOffset>226060</wp:posOffset>
                </wp:positionV>
                <wp:extent cx="4105275" cy="48577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5E3" w:rsidRPr="000115E3" w:rsidRDefault="000115E3" w:rsidP="000115E3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115E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この地図は、東京都知事の承認を受けて、東京都縮尺２，５００分の１地形図を使用して作成したものです。(承認番号）（MMT利許第05-109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A3CD" id="_x0000_s1038" type="#_x0000_t202" style="position:absolute;left:0;text-align:left;margin-left:70.2pt;margin-top:17.8pt;width:323.25pt;height:38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" filled="f" stroked="f">
                <v:textbox>
                  <w:txbxContent>
                    <w:p w:rsidR="000115E3" w:rsidRPr="000115E3" w:rsidRDefault="000115E3" w:rsidP="000115E3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115E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この地図は、東京都知事の承認を受けて、東京都縮尺２，５００分の１地形図を使用して作成したものです。(承認番号）（MMT利許第05-109号）</w:t>
                      </w:r>
                    </w:p>
                  </w:txbxContent>
                </v:textbox>
              </v:shape>
            </w:pict>
          </mc:Fallback>
        </mc:AlternateContent>
      </w:r>
      <w:r w:rsidR="002234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63500</wp:posOffset>
                </wp:positionV>
                <wp:extent cx="0" cy="257175"/>
                <wp:effectExtent l="19050" t="19050" r="38100" b="952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CA413" id="直線コネクタ 14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5pt" to="235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" strokecolor="white [3212]" strokeweight="4.25pt"/>
            </w:pict>
          </mc:Fallback>
        </mc:AlternateContent>
      </w:r>
      <w:r w:rsidR="002234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7754</wp:posOffset>
                </wp:positionH>
                <wp:positionV relativeFrom="paragraph">
                  <wp:posOffset>83094</wp:posOffset>
                </wp:positionV>
                <wp:extent cx="0" cy="487388"/>
                <wp:effectExtent l="19050" t="0" r="19050" b="2730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388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221CF" id="直線コネクタ 7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6.55pt" to="201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" strokecolor="white [3212]" strokeweight="3.5pt"/>
            </w:pict>
          </mc:Fallback>
        </mc:AlternateContent>
      </w:r>
      <w:r w:rsidR="002234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6919</wp:posOffset>
                </wp:positionH>
                <wp:positionV relativeFrom="paragraph">
                  <wp:posOffset>25115</wp:posOffset>
                </wp:positionV>
                <wp:extent cx="312044" cy="8261"/>
                <wp:effectExtent l="19050" t="38100" r="50165" b="488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044" cy="8261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572D0" id="直線コネクタ 9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pt" to="174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" strokecolor="white [3212]" strokeweight="6pt"/>
            </w:pict>
          </mc:Fallback>
        </mc:AlternateContent>
      </w:r>
    </w:p>
    <w:sectPr w:rsidR="009032C1" w:rsidSect="00DF7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03" w:rsidRDefault="00E933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03" w:rsidRDefault="00E933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03" w:rsidRDefault="00E933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E9330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03" w:rsidRDefault="00E9330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E9330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35A"/>
    <w:multiLevelType w:val="hybridMultilevel"/>
    <w:tmpl w:val="98B84458"/>
    <w:lvl w:ilvl="0" w:tplc="13168D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A2B9B"/>
    <w:multiLevelType w:val="hybridMultilevel"/>
    <w:tmpl w:val="458C9596"/>
    <w:lvl w:ilvl="0" w:tplc="4AD2E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268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E28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AF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B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22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E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8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8B0B74"/>
    <w:multiLevelType w:val="hybridMultilevel"/>
    <w:tmpl w:val="1326E35A"/>
    <w:lvl w:ilvl="0" w:tplc="8B106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62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0B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C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6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A5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D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2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4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JsPzz0XAbYWrHx/IgjP3tmSrAp+MXkqW5UlWFlAB6STLrBdGwnXT/KZ93TvFDJFpfCpE4/XLEspfWEZ778JeQ==" w:salt="deY/ZgpT56MvELRY9qgcLw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E4"/>
    <w:rsid w:val="000115E3"/>
    <w:rsid w:val="00013B4E"/>
    <w:rsid w:val="000175D3"/>
    <w:rsid w:val="000261A7"/>
    <w:rsid w:val="0009124B"/>
    <w:rsid w:val="00096D56"/>
    <w:rsid w:val="000979D4"/>
    <w:rsid w:val="000A06CF"/>
    <w:rsid w:val="000A671E"/>
    <w:rsid w:val="000C0B6F"/>
    <w:rsid w:val="001042DB"/>
    <w:rsid w:val="0012339A"/>
    <w:rsid w:val="00125B2E"/>
    <w:rsid w:val="00132F4D"/>
    <w:rsid w:val="00147B03"/>
    <w:rsid w:val="00155DDB"/>
    <w:rsid w:val="001624ED"/>
    <w:rsid w:val="00162A65"/>
    <w:rsid w:val="00164580"/>
    <w:rsid w:val="00173497"/>
    <w:rsid w:val="0017486A"/>
    <w:rsid w:val="00193F87"/>
    <w:rsid w:val="001D2248"/>
    <w:rsid w:val="001D46D3"/>
    <w:rsid w:val="001D6413"/>
    <w:rsid w:val="001E16DD"/>
    <w:rsid w:val="001E19DD"/>
    <w:rsid w:val="00201532"/>
    <w:rsid w:val="00214CED"/>
    <w:rsid w:val="00215089"/>
    <w:rsid w:val="00215C79"/>
    <w:rsid w:val="002234CF"/>
    <w:rsid w:val="00227D2B"/>
    <w:rsid w:val="00264C72"/>
    <w:rsid w:val="00275370"/>
    <w:rsid w:val="00277D3C"/>
    <w:rsid w:val="002D096F"/>
    <w:rsid w:val="002E32B1"/>
    <w:rsid w:val="003012C4"/>
    <w:rsid w:val="00310837"/>
    <w:rsid w:val="00342689"/>
    <w:rsid w:val="00342EBA"/>
    <w:rsid w:val="003505EC"/>
    <w:rsid w:val="003973D5"/>
    <w:rsid w:val="003B751C"/>
    <w:rsid w:val="00403EDA"/>
    <w:rsid w:val="00415113"/>
    <w:rsid w:val="0043178D"/>
    <w:rsid w:val="00433C5B"/>
    <w:rsid w:val="004451A2"/>
    <w:rsid w:val="00483189"/>
    <w:rsid w:val="004E51DB"/>
    <w:rsid w:val="00507B75"/>
    <w:rsid w:val="00511264"/>
    <w:rsid w:val="00520F0E"/>
    <w:rsid w:val="00544298"/>
    <w:rsid w:val="005465CB"/>
    <w:rsid w:val="00551FF1"/>
    <w:rsid w:val="0056085A"/>
    <w:rsid w:val="00566937"/>
    <w:rsid w:val="00576F33"/>
    <w:rsid w:val="00580454"/>
    <w:rsid w:val="0058114E"/>
    <w:rsid w:val="00591777"/>
    <w:rsid w:val="005A6885"/>
    <w:rsid w:val="005D0396"/>
    <w:rsid w:val="005E696A"/>
    <w:rsid w:val="005F1DCC"/>
    <w:rsid w:val="005F54CE"/>
    <w:rsid w:val="0060377C"/>
    <w:rsid w:val="00626B47"/>
    <w:rsid w:val="006414DE"/>
    <w:rsid w:val="00643B63"/>
    <w:rsid w:val="006813B5"/>
    <w:rsid w:val="00682C46"/>
    <w:rsid w:val="006850A6"/>
    <w:rsid w:val="00691B83"/>
    <w:rsid w:val="006A10E4"/>
    <w:rsid w:val="006E33F3"/>
    <w:rsid w:val="006E7C8A"/>
    <w:rsid w:val="00716C77"/>
    <w:rsid w:val="007200B4"/>
    <w:rsid w:val="00720310"/>
    <w:rsid w:val="0072276B"/>
    <w:rsid w:val="007365EF"/>
    <w:rsid w:val="00747E57"/>
    <w:rsid w:val="00753A2A"/>
    <w:rsid w:val="00754DDB"/>
    <w:rsid w:val="007571EB"/>
    <w:rsid w:val="0076584B"/>
    <w:rsid w:val="00772668"/>
    <w:rsid w:val="00787954"/>
    <w:rsid w:val="007B1727"/>
    <w:rsid w:val="007B53E7"/>
    <w:rsid w:val="007C4367"/>
    <w:rsid w:val="007D1F22"/>
    <w:rsid w:val="007D5793"/>
    <w:rsid w:val="007D6C2C"/>
    <w:rsid w:val="007E4957"/>
    <w:rsid w:val="007E5CCB"/>
    <w:rsid w:val="008203E7"/>
    <w:rsid w:val="00826580"/>
    <w:rsid w:val="008654F1"/>
    <w:rsid w:val="00894348"/>
    <w:rsid w:val="008F0BB0"/>
    <w:rsid w:val="009032C1"/>
    <w:rsid w:val="00924E0C"/>
    <w:rsid w:val="0093663E"/>
    <w:rsid w:val="00936EA3"/>
    <w:rsid w:val="00940F52"/>
    <w:rsid w:val="009463EA"/>
    <w:rsid w:val="00964E65"/>
    <w:rsid w:val="00967EF3"/>
    <w:rsid w:val="00970CE6"/>
    <w:rsid w:val="00981D45"/>
    <w:rsid w:val="009944CC"/>
    <w:rsid w:val="00996AAD"/>
    <w:rsid w:val="009A6BA7"/>
    <w:rsid w:val="009B6B20"/>
    <w:rsid w:val="009F0410"/>
    <w:rsid w:val="009F739F"/>
    <w:rsid w:val="00A13AB5"/>
    <w:rsid w:val="00A23CBB"/>
    <w:rsid w:val="00A5173C"/>
    <w:rsid w:val="00A5775A"/>
    <w:rsid w:val="00A61E60"/>
    <w:rsid w:val="00A72FE9"/>
    <w:rsid w:val="00A83D5D"/>
    <w:rsid w:val="00A93C65"/>
    <w:rsid w:val="00A93E86"/>
    <w:rsid w:val="00AA100C"/>
    <w:rsid w:val="00AB08FF"/>
    <w:rsid w:val="00AB6214"/>
    <w:rsid w:val="00AD46D2"/>
    <w:rsid w:val="00B6021A"/>
    <w:rsid w:val="00B618A7"/>
    <w:rsid w:val="00B64624"/>
    <w:rsid w:val="00B65517"/>
    <w:rsid w:val="00B804A3"/>
    <w:rsid w:val="00BB1E3C"/>
    <w:rsid w:val="00BB46B5"/>
    <w:rsid w:val="00BC5682"/>
    <w:rsid w:val="00BC6F77"/>
    <w:rsid w:val="00BF6A7F"/>
    <w:rsid w:val="00C04171"/>
    <w:rsid w:val="00C16C2B"/>
    <w:rsid w:val="00C200C3"/>
    <w:rsid w:val="00C317E1"/>
    <w:rsid w:val="00C37DED"/>
    <w:rsid w:val="00C505AE"/>
    <w:rsid w:val="00C61E1B"/>
    <w:rsid w:val="00C76623"/>
    <w:rsid w:val="00C81608"/>
    <w:rsid w:val="00C92E0E"/>
    <w:rsid w:val="00CA702E"/>
    <w:rsid w:val="00CC5AB4"/>
    <w:rsid w:val="00D1521A"/>
    <w:rsid w:val="00D27ACA"/>
    <w:rsid w:val="00D31816"/>
    <w:rsid w:val="00D333F7"/>
    <w:rsid w:val="00D35FCD"/>
    <w:rsid w:val="00D627FA"/>
    <w:rsid w:val="00D6403F"/>
    <w:rsid w:val="00D71E1E"/>
    <w:rsid w:val="00D846FB"/>
    <w:rsid w:val="00D94695"/>
    <w:rsid w:val="00DA11BB"/>
    <w:rsid w:val="00DA7F75"/>
    <w:rsid w:val="00DD15DF"/>
    <w:rsid w:val="00DE1F35"/>
    <w:rsid w:val="00DF7895"/>
    <w:rsid w:val="00E22627"/>
    <w:rsid w:val="00E27E8A"/>
    <w:rsid w:val="00E34768"/>
    <w:rsid w:val="00E34C4D"/>
    <w:rsid w:val="00E51786"/>
    <w:rsid w:val="00E856EC"/>
    <w:rsid w:val="00E91FAA"/>
    <w:rsid w:val="00E93303"/>
    <w:rsid w:val="00EB4516"/>
    <w:rsid w:val="00EE1100"/>
    <w:rsid w:val="00EE1720"/>
    <w:rsid w:val="00F01D06"/>
    <w:rsid w:val="00F11AD7"/>
    <w:rsid w:val="00F13F56"/>
    <w:rsid w:val="00F16A1A"/>
    <w:rsid w:val="00F20728"/>
    <w:rsid w:val="00F37110"/>
    <w:rsid w:val="00F70457"/>
    <w:rsid w:val="00F8372E"/>
    <w:rsid w:val="00F92E63"/>
    <w:rsid w:val="00FB0623"/>
    <w:rsid w:val="00FC260F"/>
    <w:rsid w:val="00FC417F"/>
    <w:rsid w:val="00FD2FF1"/>
    <w:rsid w:val="00FD3744"/>
    <w:rsid w:val="00FD574D"/>
    <w:rsid w:val="00FF083F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  <w:style w:type="paragraph" w:styleId="Web">
    <w:name w:val="Normal (Web)"/>
    <w:basedOn w:val="a"/>
    <w:uiPriority w:val="99"/>
    <w:semiHidden/>
    <w:unhideWhenUsed/>
    <w:rsid w:val="000C0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026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E6D7-23DD-4933-BDB0-C71DA30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0T09:54:00Z</dcterms:created>
  <dcterms:modified xsi:type="dcterms:W3CDTF">2024-02-21T04:43:00Z</dcterms:modified>
</cp:coreProperties>
</file>